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844C5EF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8173" wp14:editId="57984631">
                <wp:simplePos x="0" y="0"/>
                <wp:positionH relativeFrom="margin">
                  <wp:align>center</wp:align>
                </wp:positionH>
                <wp:positionV relativeFrom="paragraph">
                  <wp:posOffset>688340</wp:posOffset>
                </wp:positionV>
                <wp:extent cx="4114800" cy="45278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6B7F3E94" w:rsidR="00976C31" w:rsidRPr="000C6C7A" w:rsidRDefault="00976C31" w:rsidP="000F280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Hookah Module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2080CD44" w14:textId="77777777" w:rsidR="00976C31" w:rsidRPr="000C6C7A" w:rsidRDefault="00976C31" w:rsidP="000F280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0;margin-top:54.2pt;width:324pt;height:35.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5YJ3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CmROW&#10;WvSsWmSfoWWTxE7j45RAT55g2JKaurzTR1KmolsdbPpTOYzsxPN2z20KJkk5Hg7HFwMySbKNT0fn&#10;F2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" filled="f" stroked="f">
                <v:textbox>
                  <w:txbxContent>
                    <w:p w14:paraId="0D44B92E" w14:textId="6B7F3E94" w:rsidR="00976C31" w:rsidRPr="000C6C7A" w:rsidRDefault="00976C31" w:rsidP="000F280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Hookah Module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2080CD44" w14:textId="77777777" w:rsidR="00976C31" w:rsidRPr="000C6C7A" w:rsidRDefault="00976C31" w:rsidP="000F280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2D8A4844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29974F" w14:textId="77777777" w:rsidR="00735222" w:rsidRDefault="00735222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277708E" w14:textId="6221BE19" w:rsidR="008750EA" w:rsidRDefault="008750EA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DB5E14B" w14:textId="1DDABC0D" w:rsidR="0067094D" w:rsidRDefault="0067094D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hich of these is not another name for Hookah?</w:t>
      </w:r>
    </w:p>
    <w:p w14:paraId="0590C4CE" w14:textId="77777777" w:rsidR="0067094D" w:rsidRDefault="0067094D" w:rsidP="008750EA">
      <w:pPr>
        <w:spacing w:line="276" w:lineRule="auto"/>
        <w:rPr>
          <w:rFonts w:ascii="Arial" w:eastAsia="Times New Roman" w:hAnsi="Arial" w:cs="Arial"/>
          <w:b/>
        </w:rPr>
      </w:pPr>
    </w:p>
    <w:p w14:paraId="0BCC8CD0" w14:textId="4386C25D" w:rsidR="0067094D" w:rsidRDefault="00FB56D4" w:rsidP="008750EA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69E4E" wp14:editId="0087BD45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</wp:posOffset>
                </wp:positionV>
                <wp:extent cx="1600200" cy="342900"/>
                <wp:effectExtent l="0" t="0" r="254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27pt;margin-top:17.5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67094D">
        <w:rPr>
          <w:rFonts w:ascii="Arial" w:eastAsia="Times New Roman" w:hAnsi="Arial" w:cs="Arial"/>
          <w:b/>
        </w:rPr>
        <w:t xml:space="preserve">a. </w:t>
      </w:r>
      <w:r w:rsidR="0067094D">
        <w:rPr>
          <w:rFonts w:ascii="Arial" w:eastAsia="Times New Roman" w:hAnsi="Arial" w:cs="Arial"/>
        </w:rPr>
        <w:t>Shisha</w:t>
      </w:r>
      <w:r w:rsidR="0067094D">
        <w:rPr>
          <w:rFonts w:ascii="Arial" w:eastAsia="Times New Roman" w:hAnsi="Arial" w:cs="Arial"/>
        </w:rPr>
        <w:tab/>
      </w:r>
      <w:r w:rsidR="0067094D">
        <w:rPr>
          <w:rFonts w:ascii="Arial" w:eastAsia="Times New Roman" w:hAnsi="Arial" w:cs="Arial"/>
        </w:rPr>
        <w:tab/>
      </w:r>
      <w:r w:rsidR="0067094D">
        <w:rPr>
          <w:rFonts w:ascii="Arial" w:eastAsia="Times New Roman" w:hAnsi="Arial" w:cs="Arial"/>
        </w:rPr>
        <w:tab/>
      </w:r>
      <w:r w:rsidR="0067094D">
        <w:rPr>
          <w:rFonts w:ascii="Arial" w:eastAsia="Times New Roman" w:hAnsi="Arial" w:cs="Arial"/>
        </w:rPr>
        <w:tab/>
      </w:r>
      <w:r w:rsidR="0067094D">
        <w:rPr>
          <w:rFonts w:ascii="Arial" w:eastAsia="Times New Roman" w:hAnsi="Arial" w:cs="Arial"/>
        </w:rPr>
        <w:tab/>
      </w:r>
      <w:r w:rsidR="0067094D">
        <w:rPr>
          <w:rFonts w:ascii="Arial" w:eastAsia="Times New Roman" w:hAnsi="Arial" w:cs="Arial"/>
          <w:b/>
        </w:rPr>
        <w:t xml:space="preserve">b. </w:t>
      </w:r>
      <w:r w:rsidR="0067094D">
        <w:rPr>
          <w:rFonts w:ascii="Arial" w:eastAsia="Times New Roman" w:hAnsi="Arial" w:cs="Arial"/>
        </w:rPr>
        <w:t>Goza</w:t>
      </w:r>
    </w:p>
    <w:p w14:paraId="066E1C56" w14:textId="08680141" w:rsidR="0067094D" w:rsidRPr="0067094D" w:rsidRDefault="0067094D" w:rsidP="008750EA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c. </w:t>
      </w:r>
      <w:r>
        <w:rPr>
          <w:rFonts w:ascii="Arial" w:eastAsia="Times New Roman" w:hAnsi="Arial" w:cs="Arial"/>
        </w:rPr>
        <w:t>Hubba-Bubb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b/>
        </w:rPr>
        <w:t xml:space="preserve">d. </w:t>
      </w:r>
      <w:r>
        <w:rPr>
          <w:rFonts w:ascii="Arial" w:eastAsia="Times New Roman" w:hAnsi="Arial" w:cs="Arial"/>
        </w:rPr>
        <w:t>Narghile</w:t>
      </w:r>
    </w:p>
    <w:p w14:paraId="1CB47760" w14:textId="77777777" w:rsidR="0067094D" w:rsidRPr="0067094D" w:rsidRDefault="0067094D" w:rsidP="008750EA">
      <w:pPr>
        <w:spacing w:line="276" w:lineRule="auto"/>
        <w:rPr>
          <w:rFonts w:ascii="Arial" w:eastAsia="Times New Roman" w:hAnsi="Arial" w:cs="Arial"/>
          <w:b/>
        </w:rPr>
      </w:pPr>
    </w:p>
    <w:p w14:paraId="1BEEDA60" w14:textId="77777777" w:rsidR="008750EA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the clouds produced from hookah just “water vapors”?</w:t>
      </w:r>
    </w:p>
    <w:p w14:paraId="353C5623" w14:textId="77777777" w:rsidR="008750EA" w:rsidRDefault="008750EA" w:rsidP="008750EA">
      <w:pPr>
        <w:spacing w:line="276" w:lineRule="auto"/>
        <w:rPr>
          <w:rFonts w:ascii="Arial" w:hAnsi="Arial" w:cs="Arial"/>
          <w:b/>
        </w:rPr>
      </w:pPr>
    </w:p>
    <w:p w14:paraId="66C15E92" w14:textId="1904C939" w:rsidR="008750EA" w:rsidRDefault="00FB56D4" w:rsidP="008750EA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79105" wp14:editId="16D2A762">
                <wp:simplePos x="0" y="0"/>
                <wp:positionH relativeFrom="column">
                  <wp:posOffset>342900</wp:posOffset>
                </wp:positionH>
                <wp:positionV relativeFrom="paragraph">
                  <wp:posOffset>234950</wp:posOffset>
                </wp:positionV>
                <wp:extent cx="2057400" cy="342900"/>
                <wp:effectExtent l="0" t="0" r="25400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6" style="position:absolute;margin-left:27pt;margin-top:18.5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8750EA" w:rsidRPr="00CB383E">
        <w:rPr>
          <w:rFonts w:ascii="Arial" w:hAnsi="Arial" w:cs="Arial"/>
          <w:b/>
        </w:rPr>
        <w:t>a.</w:t>
      </w:r>
      <w:r w:rsidR="008750EA">
        <w:rPr>
          <w:rFonts w:ascii="Arial" w:hAnsi="Arial" w:cs="Arial"/>
        </w:rPr>
        <w:t xml:space="preserve"> Yes, just water vapors</w:t>
      </w:r>
      <w:r w:rsidR="008750EA">
        <w:rPr>
          <w:rFonts w:ascii="Arial" w:hAnsi="Arial" w:cs="Arial"/>
        </w:rPr>
        <w:tab/>
      </w:r>
      <w:r w:rsidR="008750EA" w:rsidRPr="00CB383E">
        <w:rPr>
          <w:rFonts w:ascii="Arial" w:hAnsi="Arial" w:cs="Arial"/>
          <w:b/>
        </w:rPr>
        <w:t>b.</w:t>
      </w:r>
      <w:r w:rsidR="008750EA">
        <w:rPr>
          <w:rFonts w:ascii="Arial" w:hAnsi="Arial" w:cs="Arial"/>
        </w:rPr>
        <w:t xml:space="preserve"> No, its just smoke </w:t>
      </w:r>
    </w:p>
    <w:p w14:paraId="2355E96C" w14:textId="0D55DBED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No, they’re toxic aerosols</w:t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No, they’re vapors but with other chemicals too</w:t>
      </w:r>
    </w:p>
    <w:p w14:paraId="31E89AAB" w14:textId="77777777" w:rsidR="008750EA" w:rsidRDefault="008750EA" w:rsidP="00F676AD">
      <w:pPr>
        <w:ind w:left="5040" w:hanging="4320"/>
        <w:rPr>
          <w:rFonts w:ascii="Arial" w:hAnsi="Arial" w:cs="Arial"/>
        </w:rPr>
      </w:pPr>
    </w:p>
    <w:p w14:paraId="0D9388D6" w14:textId="77777777" w:rsidR="008750EA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would you describe the smoke that is produced from hookah?</w:t>
      </w:r>
    </w:p>
    <w:p w14:paraId="6FF52C2B" w14:textId="31E2D2DD" w:rsidR="008750EA" w:rsidRDefault="00FB56D4" w:rsidP="008750EA">
      <w:pPr>
        <w:spacing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3464B" wp14:editId="02D4443F">
                <wp:simplePos x="0" y="0"/>
                <wp:positionH relativeFrom="column">
                  <wp:posOffset>341523</wp:posOffset>
                </wp:positionH>
                <wp:positionV relativeFrom="paragraph">
                  <wp:posOffset>167279</wp:posOffset>
                </wp:positionV>
                <wp:extent cx="2286000" cy="271291"/>
                <wp:effectExtent l="0" t="0" r="12700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129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3D8FC" id="Rounded Rectangle 5" o:spid="_x0000_s1026" style="position:absolute;margin-left:26.9pt;margin-top:13.15pt;width:180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</w:p>
    <w:p w14:paraId="2BAC50D4" w14:textId="77777777" w:rsidR="008750EA" w:rsidRDefault="008750EA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As toxic as cigarette smoke</w:t>
      </w:r>
    </w:p>
    <w:p w14:paraId="0CA59B60" w14:textId="7FBC57A0" w:rsidR="008750EA" w:rsidRDefault="008750EA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As safe as camp fire</w:t>
      </w:r>
    </w:p>
    <w:p w14:paraId="48467ADB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A safer alternative to cigarette smoke</w:t>
      </w:r>
      <w:r>
        <w:rPr>
          <w:rFonts w:ascii="Arial" w:hAnsi="Arial" w:cs="Arial"/>
        </w:rPr>
        <w:tab/>
      </w:r>
    </w:p>
    <w:p w14:paraId="52E3FA40" w14:textId="77777777" w:rsidR="008750EA" w:rsidRDefault="008750EA" w:rsidP="008750EA">
      <w:pPr>
        <w:spacing w:line="360" w:lineRule="auto"/>
        <w:ind w:left="5040" w:hanging="43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Harmless smoke, hookah filters chemicals through water jar</w:t>
      </w:r>
    </w:p>
    <w:p w14:paraId="0F044929" w14:textId="77777777" w:rsidR="008750EA" w:rsidRDefault="008750EA" w:rsidP="008750EA">
      <w:pPr>
        <w:spacing w:line="276" w:lineRule="auto"/>
        <w:ind w:left="5040" w:hanging="4320"/>
        <w:rPr>
          <w:rFonts w:ascii="Arial" w:hAnsi="Arial" w:cs="Arial"/>
        </w:rPr>
      </w:pPr>
    </w:p>
    <w:p w14:paraId="74B02353" w14:textId="07AACBF6" w:rsidR="0067094D" w:rsidRDefault="00597BD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oking hookah in prolonged sessions exposes you to higher levels of </w:t>
      </w:r>
      <w:r w:rsidR="00976C31">
        <w:rPr>
          <w:rFonts w:ascii="Arial" w:hAnsi="Arial" w:cs="Arial"/>
          <w:b/>
        </w:rPr>
        <w:t>what</w:t>
      </w:r>
      <w:r>
        <w:rPr>
          <w:rFonts w:ascii="Arial" w:hAnsi="Arial" w:cs="Arial"/>
          <w:b/>
        </w:rPr>
        <w:t xml:space="preserve"> addictive chemical</w:t>
      </w:r>
      <w:r w:rsidR="00976C31">
        <w:rPr>
          <w:rFonts w:ascii="Arial" w:hAnsi="Arial" w:cs="Arial"/>
          <w:b/>
        </w:rPr>
        <w:t>?</w:t>
      </w:r>
    </w:p>
    <w:p w14:paraId="24481287" w14:textId="4CE3361C" w:rsidR="0067094D" w:rsidRDefault="00FB56D4" w:rsidP="008750EA">
      <w:pPr>
        <w:spacing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C9BDA" wp14:editId="5C64D783">
                <wp:simplePos x="0" y="0"/>
                <wp:positionH relativeFrom="column">
                  <wp:posOffset>2974554</wp:posOffset>
                </wp:positionH>
                <wp:positionV relativeFrom="paragraph">
                  <wp:posOffset>122180</wp:posOffset>
                </wp:positionV>
                <wp:extent cx="1371600" cy="293324"/>
                <wp:effectExtent l="0" t="0" r="1270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332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13BE" id="Rounded Rectangle 6" o:spid="_x0000_s1026" style="position:absolute;margin-left:234.2pt;margin-top:9.6pt;width:108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</w:p>
    <w:p w14:paraId="7BFB83C1" w14:textId="194E5BE5" w:rsidR="0067094D" w:rsidRDefault="0067094D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Acrol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Nicotine</w:t>
      </w:r>
    </w:p>
    <w:p w14:paraId="7AFA8496" w14:textId="5A4DFF44" w:rsidR="0067094D" w:rsidRDefault="0067094D" w:rsidP="008750EA">
      <w:pPr>
        <w:spacing w:line="360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Formaldehy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Lead</w:t>
      </w:r>
    </w:p>
    <w:p w14:paraId="141D21A1" w14:textId="77777777" w:rsidR="006B4B46" w:rsidRPr="0067094D" w:rsidRDefault="006B4B46" w:rsidP="00F676AD">
      <w:pPr>
        <w:ind w:left="5040" w:hanging="4320"/>
        <w:rPr>
          <w:rFonts w:ascii="Arial" w:hAnsi="Arial" w:cs="Arial"/>
        </w:rPr>
      </w:pPr>
    </w:p>
    <w:p w14:paraId="37922159" w14:textId="3A441201" w:rsidR="0067094D" w:rsidRPr="00CB383E" w:rsidRDefault="0067094D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CB383E">
        <w:rPr>
          <w:rFonts w:ascii="Arial" w:hAnsi="Arial" w:cs="Arial"/>
          <w:b/>
        </w:rPr>
        <w:t>Smokers are at risk for infectious diseases including Tubercul</w:t>
      </w:r>
      <w:r w:rsidR="008750EA">
        <w:rPr>
          <w:rFonts w:ascii="Arial" w:hAnsi="Arial" w:cs="Arial"/>
          <w:b/>
        </w:rPr>
        <w:t>osis, Herpes, and Hepatitis</w:t>
      </w:r>
      <w:r w:rsidRPr="00CB383E">
        <w:rPr>
          <w:rFonts w:ascii="Arial" w:hAnsi="Arial" w:cs="Arial"/>
          <w:b/>
        </w:rPr>
        <w:t>.</w:t>
      </w:r>
    </w:p>
    <w:p w14:paraId="7C161531" w14:textId="7D46BED9" w:rsidR="0067094D" w:rsidRDefault="00FB56D4" w:rsidP="00F676AD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9E5541" wp14:editId="789B6D62">
                <wp:simplePos x="0" y="0"/>
                <wp:positionH relativeFrom="column">
                  <wp:posOffset>341523</wp:posOffset>
                </wp:positionH>
                <wp:positionV relativeFrom="paragraph">
                  <wp:posOffset>138644</wp:posOffset>
                </wp:positionV>
                <wp:extent cx="1371600" cy="291947"/>
                <wp:effectExtent l="0" t="0" r="12700" b="133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9194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875D" id="Rounded Rectangle 7" o:spid="_x0000_s1026" style="position:absolute;margin-left:26.9pt;margin-top:10.9pt;width:108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</w:p>
    <w:p w14:paraId="7637EC0A" w14:textId="714390C4" w:rsidR="0067094D" w:rsidRDefault="0067094D" w:rsidP="008750EA">
      <w:pPr>
        <w:spacing w:line="276" w:lineRule="auto"/>
        <w:ind w:left="720"/>
        <w:rPr>
          <w:rFonts w:ascii="Arial" w:hAnsi="Arial" w:cs="Arial"/>
        </w:rPr>
      </w:pPr>
      <w:r w:rsidRPr="00CB383E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TR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B383E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FALSE</w:t>
      </w:r>
    </w:p>
    <w:p w14:paraId="18348B55" w14:textId="77777777" w:rsidR="00BE4A51" w:rsidRPr="00BE4A51" w:rsidRDefault="00BE4A51" w:rsidP="008750EA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32D1FD4B" w14:textId="6DF37022" w:rsidR="00BE4A51" w:rsidRDefault="00CB383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ne</w:t>
      </w:r>
      <w:r w:rsidR="00BE4A51">
        <w:rPr>
          <w:rFonts w:ascii="Arial" w:hAnsi="Arial" w:cs="Arial"/>
          <w:b/>
        </w:rPr>
        <w:t xml:space="preserve"> cigarette is equal to 20 puffs, while a 1-hour hookah session is equal to how many puffs?</w:t>
      </w:r>
    </w:p>
    <w:p w14:paraId="3CEEEFAD" w14:textId="77777777" w:rsidR="00BE4A51" w:rsidRDefault="00BE4A51" w:rsidP="008750EA">
      <w:pPr>
        <w:spacing w:line="276" w:lineRule="auto"/>
        <w:rPr>
          <w:rFonts w:ascii="Arial" w:hAnsi="Arial" w:cs="Arial"/>
          <w:b/>
        </w:rPr>
      </w:pPr>
    </w:p>
    <w:p w14:paraId="356D99FD" w14:textId="2F21B2FA" w:rsidR="00BE4A51" w:rsidRDefault="00FB56D4" w:rsidP="00E5670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9C85E" wp14:editId="63E71489">
                <wp:simplePos x="0" y="0"/>
                <wp:positionH relativeFrom="column">
                  <wp:posOffset>3086100</wp:posOffset>
                </wp:positionH>
                <wp:positionV relativeFrom="paragraph">
                  <wp:posOffset>195580</wp:posOffset>
                </wp:positionV>
                <wp:extent cx="1485900" cy="342900"/>
                <wp:effectExtent l="0" t="0" r="3810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8" o:spid="_x0000_s1026" style="position:absolute;margin-left:243pt;margin-top:15.4pt;width:11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2A56DE" w:rsidRPr="00CB383E">
        <w:rPr>
          <w:rFonts w:ascii="Arial" w:hAnsi="Arial" w:cs="Arial"/>
          <w:b/>
        </w:rPr>
        <w:t>a.</w:t>
      </w:r>
      <w:r w:rsidR="002A56DE">
        <w:rPr>
          <w:rFonts w:ascii="Arial" w:hAnsi="Arial" w:cs="Arial"/>
        </w:rPr>
        <w:t xml:space="preserve"> 20 puffs</w:t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 w:rsidRPr="00CB383E">
        <w:rPr>
          <w:rFonts w:ascii="Arial" w:hAnsi="Arial" w:cs="Arial"/>
          <w:b/>
        </w:rPr>
        <w:t>b.</w:t>
      </w:r>
      <w:r w:rsidR="002A56DE">
        <w:rPr>
          <w:rFonts w:ascii="Arial" w:hAnsi="Arial" w:cs="Arial"/>
        </w:rPr>
        <w:t xml:space="preserve"> 50 puffs</w:t>
      </w:r>
    </w:p>
    <w:p w14:paraId="006FCA6B" w14:textId="32C92B8B" w:rsidR="0067094D" w:rsidRDefault="006631C2" w:rsidP="00E5670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2A56DE" w:rsidRPr="00CB383E">
        <w:rPr>
          <w:rFonts w:ascii="Arial" w:hAnsi="Arial" w:cs="Arial"/>
          <w:b/>
        </w:rPr>
        <w:t>.</w:t>
      </w:r>
      <w:r w:rsidR="002A56DE">
        <w:rPr>
          <w:rFonts w:ascii="Arial" w:hAnsi="Arial" w:cs="Arial"/>
        </w:rPr>
        <w:t xml:space="preserve"> 100 puffs</w:t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>
        <w:rPr>
          <w:rFonts w:ascii="Arial" w:hAnsi="Arial" w:cs="Arial"/>
        </w:rPr>
        <w:tab/>
      </w:r>
      <w:r w:rsidR="002A56DE" w:rsidRPr="00CB383E">
        <w:rPr>
          <w:rFonts w:ascii="Arial" w:hAnsi="Arial" w:cs="Arial"/>
          <w:b/>
        </w:rPr>
        <w:t>d.</w:t>
      </w:r>
      <w:r w:rsidR="002A56DE">
        <w:rPr>
          <w:rFonts w:ascii="Arial" w:hAnsi="Arial" w:cs="Arial"/>
        </w:rPr>
        <w:t xml:space="preserve"> 200 puffs</w:t>
      </w:r>
    </w:p>
    <w:p w14:paraId="60C6E379" w14:textId="7CC3E7BF" w:rsidR="008750EA" w:rsidRPr="002A56DE" w:rsidRDefault="008750EA" w:rsidP="008750EA">
      <w:pPr>
        <w:spacing w:line="276" w:lineRule="auto"/>
        <w:ind w:left="720"/>
        <w:rPr>
          <w:rFonts w:ascii="Arial" w:hAnsi="Arial" w:cs="Arial"/>
        </w:rPr>
      </w:pPr>
    </w:p>
    <w:p w14:paraId="2B92B9AB" w14:textId="34541142" w:rsidR="00F676AD" w:rsidRDefault="00E5670E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an the thousands of chemicals in hookah still harm you if you aren’t the one smoking?</w:t>
      </w:r>
    </w:p>
    <w:p w14:paraId="36E9A25F" w14:textId="029E7C35" w:rsidR="00F676AD" w:rsidRDefault="00FB56D4" w:rsidP="00F676AD">
      <w:pPr>
        <w:pStyle w:val="ListParagraph"/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CDCE0" wp14:editId="3A0CDF64">
                <wp:simplePos x="0" y="0"/>
                <wp:positionH relativeFrom="column">
                  <wp:posOffset>341523</wp:posOffset>
                </wp:positionH>
                <wp:positionV relativeFrom="paragraph">
                  <wp:posOffset>143556</wp:posOffset>
                </wp:positionV>
                <wp:extent cx="3543300" cy="293324"/>
                <wp:effectExtent l="0" t="0" r="12700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9332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4C86D" id="Rounded Rectangle 10" o:spid="_x0000_s1026" style="position:absolute;margin-left:26.9pt;margin-top:11.3pt;width:279pt;height:2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</w:p>
    <w:p w14:paraId="72CF0C63" w14:textId="7CDC466E" w:rsidR="00F676AD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Yes, since secondhand smoke is still harmful</w:t>
      </w:r>
    </w:p>
    <w:p w14:paraId="0972E1BE" w14:textId="48DC1228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Yes, the smoke can effect you, but not harm you</w:t>
      </w:r>
    </w:p>
    <w:p w14:paraId="1826F29C" w14:textId="3C33B1D8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No, if you don’t smoke, it won’t harm you</w:t>
      </w:r>
    </w:p>
    <w:p w14:paraId="2986F58E" w14:textId="08A6FE35" w:rsidR="00E5670E" w:rsidRPr="00E5670E" w:rsidRDefault="00E5670E" w:rsidP="00E5670E">
      <w:pPr>
        <w:pStyle w:val="ListParagraph"/>
        <w:numPr>
          <w:ilvl w:val="0"/>
          <w:numId w:val="3"/>
        </w:numPr>
        <w:spacing w:line="360" w:lineRule="auto"/>
        <w:rPr>
          <w:rFonts w:ascii="Arial" w:eastAsia="Times New Roman" w:hAnsi="Arial" w:cs="Arial"/>
        </w:rPr>
      </w:pPr>
      <w:r w:rsidRPr="00E5670E">
        <w:rPr>
          <w:rFonts w:ascii="Arial" w:eastAsia="Times New Roman" w:hAnsi="Arial" w:cs="Arial"/>
        </w:rPr>
        <w:t>No, the chemicals in hookah are harmless</w:t>
      </w:r>
    </w:p>
    <w:p w14:paraId="0C1B3458" w14:textId="77777777" w:rsidR="00F676AD" w:rsidRDefault="00F676AD" w:rsidP="00F676AD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2BC2B2D7" w14:textId="0B8D43C9" w:rsidR="0067094D" w:rsidRDefault="008750EA" w:rsidP="008750EA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hat have</w:t>
      </w:r>
      <w:r w:rsidR="0067094D">
        <w:rPr>
          <w:rFonts w:ascii="Arial" w:eastAsia="Times New Roman" w:hAnsi="Arial" w:cs="Arial"/>
          <w:b/>
        </w:rPr>
        <w:t xml:space="preserve"> tobacco companies do</w:t>
      </w:r>
      <w:r>
        <w:rPr>
          <w:rFonts w:ascii="Arial" w:eastAsia="Times New Roman" w:hAnsi="Arial" w:cs="Arial"/>
          <w:b/>
        </w:rPr>
        <w:t>ne</w:t>
      </w:r>
      <w:r w:rsidR="0067094D">
        <w:rPr>
          <w:rFonts w:ascii="Arial" w:eastAsia="Times New Roman" w:hAnsi="Arial" w:cs="Arial"/>
          <w:b/>
        </w:rPr>
        <w:t xml:space="preserve"> to try and attract more female consumers?</w:t>
      </w:r>
    </w:p>
    <w:p w14:paraId="6753A95C" w14:textId="77777777" w:rsidR="0067094D" w:rsidRDefault="0067094D" w:rsidP="008750EA">
      <w:pPr>
        <w:pStyle w:val="ListParagraph"/>
        <w:spacing w:line="276" w:lineRule="auto"/>
        <w:rPr>
          <w:rFonts w:ascii="Arial" w:eastAsia="Times New Roman" w:hAnsi="Arial" w:cs="Arial"/>
          <w:b/>
        </w:rPr>
      </w:pPr>
    </w:p>
    <w:p w14:paraId="32767BDF" w14:textId="77777777" w:rsidR="008750EA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 w:rsidRPr="00CB383E">
        <w:rPr>
          <w:rFonts w:ascii="Arial" w:eastAsia="Times New Roman" w:hAnsi="Arial" w:cs="Arial"/>
          <w:b/>
        </w:rPr>
        <w:t>a.</w:t>
      </w:r>
      <w:r>
        <w:rPr>
          <w:rFonts w:ascii="Arial" w:eastAsia="Times New Roman" w:hAnsi="Arial" w:cs="Arial"/>
        </w:rPr>
        <w:t xml:space="preserve"> A</w:t>
      </w:r>
      <w:r w:rsidR="008750EA">
        <w:rPr>
          <w:rFonts w:ascii="Arial" w:eastAsia="Times New Roman" w:hAnsi="Arial" w:cs="Arial"/>
        </w:rPr>
        <w:t>dded flavors to tobacco products</w:t>
      </w:r>
    </w:p>
    <w:p w14:paraId="0F9524A9" w14:textId="067ADD00" w:rsidR="0067094D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 w:rsidRPr="00CB383E">
        <w:rPr>
          <w:rFonts w:ascii="Arial" w:eastAsia="Times New Roman" w:hAnsi="Arial" w:cs="Arial"/>
          <w:b/>
        </w:rPr>
        <w:t>b.</w:t>
      </w:r>
      <w:r>
        <w:rPr>
          <w:rFonts w:ascii="Arial" w:eastAsia="Times New Roman" w:hAnsi="Arial" w:cs="Arial"/>
        </w:rPr>
        <w:t xml:space="preserve"> Created more feminine packaging</w:t>
      </w:r>
    </w:p>
    <w:p w14:paraId="0227CC64" w14:textId="3DB1654B" w:rsidR="008750EA" w:rsidRDefault="00FB56D4" w:rsidP="00E5670E">
      <w:pPr>
        <w:spacing w:line="360" w:lineRule="auto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4E1EA" wp14:editId="1BD70C21">
                <wp:simplePos x="0" y="0"/>
                <wp:positionH relativeFrom="column">
                  <wp:posOffset>341523</wp:posOffset>
                </wp:positionH>
                <wp:positionV relativeFrom="paragraph">
                  <wp:posOffset>252095</wp:posOffset>
                </wp:positionV>
                <wp:extent cx="1714500" cy="286439"/>
                <wp:effectExtent l="0" t="0" r="12700" b="184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643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1A95F" id="Rounded Rectangle 11" o:spid="_x0000_s1026" style="position:absolute;margin-left:26.9pt;margin-top:19.85pt;width:13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  <w:r w:rsidR="0067094D">
        <w:rPr>
          <w:rFonts w:ascii="Arial" w:eastAsia="Times New Roman" w:hAnsi="Arial" w:cs="Arial"/>
          <w:b/>
        </w:rPr>
        <w:t xml:space="preserve">c. </w:t>
      </w:r>
      <w:r w:rsidR="00E4376B">
        <w:rPr>
          <w:rFonts w:ascii="Arial" w:eastAsia="Times New Roman" w:hAnsi="Arial" w:cs="Arial"/>
        </w:rPr>
        <w:t>Displayed females on advertisements</w:t>
      </w:r>
    </w:p>
    <w:p w14:paraId="67AC32FF" w14:textId="4BD8C104" w:rsidR="0067094D" w:rsidRDefault="0067094D" w:rsidP="00E5670E">
      <w:pPr>
        <w:spacing w:line="36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d.</w:t>
      </w:r>
      <w:r>
        <w:rPr>
          <w:rFonts w:ascii="Arial" w:eastAsia="Times New Roman" w:hAnsi="Arial" w:cs="Arial"/>
        </w:rPr>
        <w:t xml:space="preserve"> All of the above</w:t>
      </w:r>
    </w:p>
    <w:p w14:paraId="542D450A" w14:textId="77777777" w:rsidR="0067094D" w:rsidRPr="00664F29" w:rsidRDefault="0067094D" w:rsidP="008750EA">
      <w:pPr>
        <w:spacing w:line="276" w:lineRule="auto"/>
        <w:ind w:left="720"/>
        <w:rPr>
          <w:rFonts w:ascii="Arial" w:eastAsia="Times New Roman" w:hAnsi="Arial" w:cs="Arial"/>
        </w:rPr>
      </w:pPr>
    </w:p>
    <w:p w14:paraId="43D68444" w14:textId="77777777" w:rsidR="00BE4A51" w:rsidRPr="00BE4A51" w:rsidRDefault="00BE4A51" w:rsidP="008750EA">
      <w:pPr>
        <w:spacing w:line="276" w:lineRule="auto"/>
        <w:rPr>
          <w:rFonts w:ascii="Arial" w:hAnsi="Arial" w:cs="Arial"/>
          <w:b/>
        </w:rPr>
      </w:pPr>
    </w:p>
    <w:sectPr w:rsidR="00BE4A51" w:rsidRPr="00BE4A51" w:rsidSect="0020614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A107E" w14:textId="77777777" w:rsidR="00875F3C" w:rsidRDefault="00875F3C" w:rsidP="0020614D">
      <w:r>
        <w:separator/>
      </w:r>
    </w:p>
  </w:endnote>
  <w:endnote w:type="continuationSeparator" w:id="0">
    <w:p w14:paraId="2B43000F" w14:textId="77777777" w:rsidR="00875F3C" w:rsidRDefault="00875F3C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976C31" w:rsidRDefault="00875F3C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976C31">
          <w:t>[Type text]</w:t>
        </w:r>
      </w:sdtContent>
    </w:sdt>
    <w:r w:rsidR="00976C31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976C31">
          <w:t>[Type text]</w:t>
        </w:r>
      </w:sdtContent>
    </w:sdt>
    <w:r w:rsidR="00976C31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976C3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4813" w14:textId="77777777" w:rsidR="00976C31" w:rsidRDefault="00976C31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6EC7D9A">
          <wp:simplePos x="0" y="0"/>
          <wp:positionH relativeFrom="column">
            <wp:posOffset>-115677</wp:posOffset>
          </wp:positionH>
          <wp:positionV relativeFrom="paragraph">
            <wp:posOffset>-84347</wp:posOffset>
          </wp:positionV>
          <wp:extent cx="1889393" cy="896602"/>
          <wp:effectExtent l="0" t="0" r="317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92" cy="90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Tobacco Prevention Toolkit</w:t>
    </w:r>
  </w:p>
  <w:p w14:paraId="6F70DB1D" w14:textId="77777777" w:rsidR="00976C31" w:rsidRDefault="00976C31" w:rsidP="00BE4A51">
    <w:pPr>
      <w:pStyle w:val="Footer"/>
      <w:ind w:left="3600"/>
      <w:jc w:val="center"/>
    </w:pPr>
    <w:r>
      <w:t>Division of Adolescent Medicine, Stanford University</w:t>
    </w:r>
  </w:p>
  <w:p w14:paraId="5792DC0C" w14:textId="15CC23A1" w:rsidR="00976C31" w:rsidRDefault="00875F3C" w:rsidP="00BE4A51">
    <w:pPr>
      <w:pStyle w:val="Footer"/>
      <w:ind w:left="3600"/>
      <w:jc w:val="center"/>
    </w:pPr>
    <w:hyperlink r:id="rId2" w:history="1">
      <w:r w:rsidR="00976C31" w:rsidRPr="002B1442">
        <w:rPr>
          <w:rStyle w:val="Hyperlink"/>
        </w:rPr>
        <w:t>tobaccopreventiontoolkit.stanford.edu</w:t>
      </w:r>
    </w:hyperlink>
  </w:p>
  <w:p w14:paraId="3810A395" w14:textId="77777777" w:rsidR="00976C31" w:rsidRDefault="00976C31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76F6F" w14:textId="77777777" w:rsidR="00875F3C" w:rsidRDefault="00875F3C" w:rsidP="0020614D">
      <w:r>
        <w:separator/>
      </w:r>
    </w:p>
  </w:footnote>
  <w:footnote w:type="continuationSeparator" w:id="0">
    <w:p w14:paraId="1E78013F" w14:textId="77777777" w:rsidR="00875F3C" w:rsidRDefault="00875F3C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50C8B"/>
    <w:multiLevelType w:val="hybridMultilevel"/>
    <w:tmpl w:val="4C745A42"/>
    <w:lvl w:ilvl="0" w:tplc="06F68B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FE4C4A"/>
    <w:multiLevelType w:val="hybridMultilevel"/>
    <w:tmpl w:val="2EA60B46"/>
    <w:lvl w:ilvl="0" w:tplc="EDFA47A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494"/>
    <w:rsid w:val="000F280A"/>
    <w:rsid w:val="0017487F"/>
    <w:rsid w:val="001A6670"/>
    <w:rsid w:val="0020614D"/>
    <w:rsid w:val="00217494"/>
    <w:rsid w:val="002844CA"/>
    <w:rsid w:val="002A56DE"/>
    <w:rsid w:val="00442945"/>
    <w:rsid w:val="00597BDE"/>
    <w:rsid w:val="006631C2"/>
    <w:rsid w:val="00664F29"/>
    <w:rsid w:val="0067094D"/>
    <w:rsid w:val="00674F37"/>
    <w:rsid w:val="00692DDB"/>
    <w:rsid w:val="006B4B46"/>
    <w:rsid w:val="00724629"/>
    <w:rsid w:val="00735222"/>
    <w:rsid w:val="008750EA"/>
    <w:rsid w:val="00875F3C"/>
    <w:rsid w:val="008D10E5"/>
    <w:rsid w:val="00944799"/>
    <w:rsid w:val="00976C31"/>
    <w:rsid w:val="00A068C9"/>
    <w:rsid w:val="00A4675B"/>
    <w:rsid w:val="00AB2C18"/>
    <w:rsid w:val="00BE4A51"/>
    <w:rsid w:val="00CB383E"/>
    <w:rsid w:val="00E4376B"/>
    <w:rsid w:val="00E5670E"/>
    <w:rsid w:val="00EE4394"/>
    <w:rsid w:val="00EF03E4"/>
    <w:rsid w:val="00F676AD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B274A"/>
    <w:rsid w:val="0017748F"/>
    <w:rsid w:val="006E42FA"/>
    <w:rsid w:val="00AD4845"/>
    <w:rsid w:val="00BF16BE"/>
    <w:rsid w:val="00C3703A"/>
    <w:rsid w:val="00D2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2980D-4843-334F-9488-64886573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ichard Daniel Ceballos III</cp:lastModifiedBy>
  <cp:revision>3</cp:revision>
  <cp:lastPrinted>2018-01-30T21:05:00Z</cp:lastPrinted>
  <dcterms:created xsi:type="dcterms:W3CDTF">2018-01-30T21:08:00Z</dcterms:created>
  <dcterms:modified xsi:type="dcterms:W3CDTF">2020-01-27T08:05:00Z</dcterms:modified>
</cp:coreProperties>
</file>